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E25B8" w14:textId="1C579C3A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1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F3564D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25AECCF2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D6E1A" w14:textId="77777777" w:rsidR="007F48A7" w:rsidRDefault="00F3564D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BF32" w14:textId="77777777" w:rsidR="007F48A7" w:rsidRDefault="00F3564D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7004" w14:textId="77777777" w:rsidR="007F48A7" w:rsidRDefault="00F3564D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KVdxfHqUJZs+vg6i/OuWchZCV8Z10o7v8zVt3O5sPFEUrFdfjWvUcuKMJbqAI4rQNUyFt9+lhG9J5qeMiDFGw==" w:salt="L/p5ueSsR+f415jbWUtER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6" ma:contentTypeDescription="새 문서를 만듭니다." ma:contentTypeScope="" ma:versionID="859a637526d95bfe785c6799e8a3c8d9">
  <xsd:schema xmlns:xsd="http://www.w3.org/2001/XMLSchema" xmlns:xs="http://www.w3.org/2001/XMLSchema" xmlns:p="http://schemas.microsoft.com/office/2006/metadata/properties" xmlns:ns2="1d5aed69-0bf0-47f5-a6a8-dc6f714a41f2" targetNamespace="http://schemas.microsoft.com/office/2006/metadata/properties" ma:root="true" ma:fieldsID="bc1fcac003a0ddfc84a390fb7f82f9fe" ns2:_="">
    <xsd:import namespace="1d5aed69-0bf0-47f5-a6a8-dc6f714a4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75602-3546-4D6C-BBC3-322CAD4627E8}"/>
</file>

<file path=customXml/itemProps3.xml><?xml version="1.0" encoding="utf-8"?>
<ds:datastoreItem xmlns:ds="http://schemas.openxmlformats.org/officeDocument/2006/customXml" ds:itemID="{A3B44C9B-7B6E-40AA-8A0B-93F00940B570}"/>
</file>

<file path=customXml/itemProps4.xml><?xml version="1.0" encoding="utf-8"?>
<ds:datastoreItem xmlns:ds="http://schemas.openxmlformats.org/officeDocument/2006/customXml" ds:itemID="{C048863D-81F7-4A99-9560-45C3A99140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김민기</cp:lastModifiedBy>
  <cp:revision>8</cp:revision>
  <dcterms:created xsi:type="dcterms:W3CDTF">2019-03-12T07:11:00Z</dcterms:created>
  <dcterms:modified xsi:type="dcterms:W3CDTF">2021-01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